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6174FA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AF5751">
        <w:rPr>
          <w:rFonts w:eastAsia="Calibri" w:cs="Arial"/>
        </w:rPr>
        <w:t>2</w:t>
      </w:r>
      <w:r w:rsidR="00165434">
        <w:rPr>
          <w:rFonts w:eastAsia="Calibri" w:cs="Arial"/>
        </w:rPr>
        <w:t>/202</w:t>
      </w:r>
      <w:r w:rsidR="0049670E">
        <w:rPr>
          <w:rFonts w:eastAsia="Calibri" w:cs="Arial"/>
        </w:rPr>
        <w:t>3</w:t>
      </w:r>
    </w:p>
    <w:p w14:paraId="5BF5B5C2" w14:textId="5766394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5</w:t>
      </w:r>
      <w:r w:rsidR="00AF5751">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435A41">
        <w:rPr>
          <w:rFonts w:eastAsia="Calibri" w:cs="Arial"/>
        </w:rPr>
        <w:t>04</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3801F9C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435A41">
        <w:rPr>
          <w:rFonts w:eastAsia="Calibri" w:cs="Arial"/>
        </w:rPr>
        <w:t>8</w:t>
      </w:r>
      <w:r w:rsidR="00AF5751">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5F6347EE"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AF5751" w:rsidRPr="00AF5751">
        <w:rPr>
          <w:rFonts w:eastAsia="Calibri" w:cs="Arial"/>
          <w:bCs/>
        </w:rPr>
        <w:t xml:space="preserve">Altera </w:t>
      </w:r>
      <w:bookmarkStart w:id="1" w:name="_Hlk143520015"/>
      <w:r w:rsidR="00AF5751" w:rsidRPr="00AF5751">
        <w:rPr>
          <w:rFonts w:eastAsia="Calibri" w:cs="Arial"/>
          <w:bCs/>
        </w:rPr>
        <w:t>a redação da epigrafe, da Lei Municipal nº 2829, de 18 de julho de 2023</w:t>
      </w:r>
      <w:bookmarkEnd w:id="1"/>
      <w:r w:rsidR="00AF5751" w:rsidRPr="00AF5751">
        <w:rPr>
          <w:rFonts w:eastAsia="Calibri" w:cs="Arial"/>
          <w:bCs/>
        </w:rPr>
        <w:t>, e dá outras providências</w:t>
      </w:r>
      <w:r w:rsidR="00786B2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374178B3" w:rsidR="00BF05FD" w:rsidRDefault="002B670C">
      <w:pPr>
        <w:tabs>
          <w:tab w:val="left" w:pos="1701"/>
          <w:tab w:val="left" w:pos="5059"/>
        </w:tabs>
        <w:spacing w:after="0" w:line="240" w:lineRule="auto"/>
        <w:jc w:val="both"/>
        <w:rPr>
          <w:rFonts w:eastAsia="Calibri" w:cs="Arial"/>
        </w:rPr>
      </w:pPr>
      <w:r>
        <w:rPr>
          <w:rFonts w:eastAsia="Calibri" w:cs="Arial"/>
        </w:rPr>
        <w:tab/>
      </w:r>
      <w:r w:rsidR="00786B2E">
        <w:rPr>
          <w:rFonts w:eastAsia="Calibri" w:cs="Arial"/>
        </w:rPr>
        <w:t xml:space="preserve">O Projeto de Lei em análise foi apresentado nesta Casa Legislativa </w:t>
      </w:r>
      <w:bookmarkStart w:id="2" w:name="_Hlk138090365"/>
      <w:r w:rsidR="00786B2E">
        <w:rPr>
          <w:rFonts w:eastAsia="Calibri" w:cs="Arial"/>
        </w:rPr>
        <w:t xml:space="preserve">no dia </w:t>
      </w:r>
      <w:r w:rsidR="006E1302">
        <w:rPr>
          <w:rFonts w:eastAsia="Calibri" w:cs="Arial"/>
        </w:rPr>
        <w:t>04</w:t>
      </w:r>
      <w:r w:rsidR="00786B2E">
        <w:rPr>
          <w:rFonts w:eastAsia="Calibri" w:cs="Arial"/>
        </w:rPr>
        <w:t xml:space="preserve"> de </w:t>
      </w:r>
      <w:r w:rsidR="006E1302">
        <w:rPr>
          <w:rFonts w:eastAsia="Calibri" w:cs="Arial"/>
        </w:rPr>
        <w:t>agosto</w:t>
      </w:r>
      <w:r w:rsidR="00786B2E">
        <w:rPr>
          <w:rFonts w:eastAsia="Calibri" w:cs="Arial"/>
        </w:rPr>
        <w:t xml:space="preserve"> de 2023 e tem como objetivo</w:t>
      </w:r>
      <w:r w:rsidR="00786B2E" w:rsidRPr="00BE3FE2">
        <w:rPr>
          <w:rFonts w:eastAsia="Calibri" w:cs="Arial"/>
          <w:bCs/>
        </w:rPr>
        <w:t xml:space="preserve"> </w:t>
      </w:r>
      <w:bookmarkEnd w:id="2"/>
      <w:r w:rsidR="006D7298" w:rsidRPr="006D7298">
        <w:rPr>
          <w:rFonts w:eastAsia="Calibri" w:cs="Arial"/>
          <w:bCs/>
        </w:rPr>
        <w:t xml:space="preserve">alterar </w:t>
      </w:r>
      <w:r w:rsidR="00AF5751" w:rsidRPr="00AF5751">
        <w:rPr>
          <w:rFonts w:eastAsia="Calibri" w:cs="Arial"/>
          <w:bCs/>
        </w:rPr>
        <w:t>a redação da epigrafe, da Lei Municipal nº 2829, de 18 de julho de 2023</w:t>
      </w:r>
      <w:r w:rsidR="00786B2E">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BADEC78" w14:textId="77777777" w:rsidR="00786B2E" w:rsidRDefault="00786B2E" w:rsidP="00786B2E">
      <w:pPr>
        <w:tabs>
          <w:tab w:val="left" w:pos="1701"/>
          <w:tab w:val="left" w:pos="5059"/>
        </w:tabs>
        <w:spacing w:after="0" w:line="240" w:lineRule="auto"/>
        <w:ind w:firstLine="1701"/>
        <w:jc w:val="both"/>
        <w:rPr>
          <w:rFonts w:eastAsia="Calibri" w:cs="Arial"/>
        </w:rPr>
      </w:pPr>
      <w:bookmarkStart w:id="3"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A557CFB" w14:textId="77777777" w:rsidR="00786B2E" w:rsidRDefault="00786B2E" w:rsidP="00786B2E">
      <w:pPr>
        <w:tabs>
          <w:tab w:val="left" w:pos="1701"/>
          <w:tab w:val="left" w:pos="5059"/>
        </w:tabs>
        <w:spacing w:after="0" w:line="240" w:lineRule="auto"/>
        <w:jc w:val="both"/>
        <w:rPr>
          <w:rFonts w:eastAsia="Calibri" w:cs="Arial"/>
        </w:rPr>
      </w:pPr>
    </w:p>
    <w:p w14:paraId="5CA8644D" w14:textId="1A220137" w:rsidR="00786B2E" w:rsidRPr="009452ED" w:rsidRDefault="00786B2E" w:rsidP="00786B2E">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sidR="006E1302">
        <w:rPr>
          <w:rFonts w:eastAsia="Calibri" w:cs="Arial"/>
        </w:rPr>
        <w:t>8</w:t>
      </w:r>
      <w:r w:rsidR="00AF5751">
        <w:rPr>
          <w:rFonts w:eastAsia="Calibri" w:cs="Arial"/>
        </w:rPr>
        <w:t>5</w:t>
      </w:r>
      <w:r w:rsidRPr="00C20918">
        <w:rPr>
          <w:rFonts w:eastAsia="Calibri" w:cs="Arial"/>
        </w:rPr>
        <w:t>, está em condições de tramitar, visto que adequada a iniciativa e acompanhado de justificativa</w:t>
      </w:r>
      <w:r w:rsidRPr="005A473B">
        <w:rPr>
          <w:rFonts w:eastAsia="Calibri" w:cs="Arial"/>
        </w:rPr>
        <w:t>.</w:t>
      </w:r>
    </w:p>
    <w:bookmarkEnd w:id="3"/>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5E2105C"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w:t>
      </w:r>
      <w:r w:rsidR="006D7298">
        <w:rPr>
          <w:rFonts w:eastAsia="Calibri" w:cs="Arial"/>
        </w:rPr>
        <w:t>7</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3C4" w14:textId="77777777" w:rsidR="00057167" w:rsidRDefault="00057167">
      <w:pPr>
        <w:spacing w:after="0" w:line="240" w:lineRule="auto"/>
      </w:pPr>
      <w:r>
        <w:separator/>
      </w:r>
    </w:p>
  </w:endnote>
  <w:endnote w:type="continuationSeparator" w:id="0">
    <w:p w14:paraId="13AFEB09" w14:textId="77777777" w:rsidR="00057167" w:rsidRDefault="0005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B0F8" w14:textId="77777777" w:rsidR="00057167" w:rsidRDefault="00057167">
      <w:pPr>
        <w:spacing w:after="0" w:line="240" w:lineRule="auto"/>
      </w:pPr>
      <w:r>
        <w:separator/>
      </w:r>
    </w:p>
  </w:footnote>
  <w:footnote w:type="continuationSeparator" w:id="0">
    <w:p w14:paraId="2BA3CA59" w14:textId="77777777" w:rsidR="00057167" w:rsidRDefault="00057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57167"/>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20EA3"/>
    <w:rsid w:val="00637995"/>
    <w:rsid w:val="00653F28"/>
    <w:rsid w:val="006A751A"/>
    <w:rsid w:val="006D5B77"/>
    <w:rsid w:val="006D7298"/>
    <w:rsid w:val="006E1302"/>
    <w:rsid w:val="0073362B"/>
    <w:rsid w:val="00767761"/>
    <w:rsid w:val="00767FF8"/>
    <w:rsid w:val="00786B2E"/>
    <w:rsid w:val="00796F2A"/>
    <w:rsid w:val="007A372E"/>
    <w:rsid w:val="007C0B32"/>
    <w:rsid w:val="007C568D"/>
    <w:rsid w:val="007F0207"/>
    <w:rsid w:val="008330BA"/>
    <w:rsid w:val="008345F3"/>
    <w:rsid w:val="0084343E"/>
    <w:rsid w:val="00843E52"/>
    <w:rsid w:val="008A2CE5"/>
    <w:rsid w:val="008B5DA8"/>
    <w:rsid w:val="008C019E"/>
    <w:rsid w:val="008C7435"/>
    <w:rsid w:val="008D1FE9"/>
    <w:rsid w:val="008D6906"/>
    <w:rsid w:val="00907BAB"/>
    <w:rsid w:val="009304EA"/>
    <w:rsid w:val="0093242E"/>
    <w:rsid w:val="009341A0"/>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A55C9"/>
    <w:rsid w:val="00BC2A62"/>
    <w:rsid w:val="00BE2C4A"/>
    <w:rsid w:val="00BE5F71"/>
    <w:rsid w:val="00BF05FD"/>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D27BA"/>
    <w:rsid w:val="00DD7710"/>
    <w:rsid w:val="00DE5581"/>
    <w:rsid w:val="00DE660C"/>
    <w:rsid w:val="00E00226"/>
    <w:rsid w:val="00E16825"/>
    <w:rsid w:val="00E27EB5"/>
    <w:rsid w:val="00E31508"/>
    <w:rsid w:val="00E35021"/>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7-24T18:52:00Z</cp:lastPrinted>
  <dcterms:created xsi:type="dcterms:W3CDTF">2023-08-22T13:15:00Z</dcterms:created>
  <dcterms:modified xsi:type="dcterms:W3CDTF">2023-08-22T13:15:00Z</dcterms:modified>
</cp:coreProperties>
</file>